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11" w:rsidRDefault="00EE7C11" w:rsidP="00EE7C11">
      <w:pPr>
        <w:ind w:firstLineChars="100" w:firstLine="220"/>
        <w:jc w:val="right"/>
        <w:rPr>
          <w:rFonts w:ascii="BIZ UDPゴシック" w:eastAsia="BIZ UDPゴシック" w:hAnsi="BIZ UDPゴシック"/>
          <w:sz w:val="22"/>
        </w:rPr>
      </w:pPr>
      <w:r>
        <w:rPr>
          <w:rFonts w:ascii="BIZ UDPゴシック" w:eastAsia="BIZ UDPゴシック" w:hAnsi="BIZ UDPゴシック"/>
          <w:sz w:val="22"/>
        </w:rPr>
        <w:t>（別添</w:t>
      </w:r>
      <w:r>
        <w:rPr>
          <w:rFonts w:ascii="BIZ UDPゴシック" w:eastAsia="BIZ UDPゴシック" w:hAnsi="BIZ UDPゴシック" w:hint="eastAsia"/>
          <w:sz w:val="22"/>
        </w:rPr>
        <w:t>2</w:t>
      </w:r>
      <w:r>
        <w:rPr>
          <w:rFonts w:ascii="BIZ UDPゴシック" w:eastAsia="BIZ UDPゴシック" w:hAnsi="BIZ UDPゴシック"/>
          <w:sz w:val="22"/>
        </w:rPr>
        <w:t>）</w:t>
      </w:r>
    </w:p>
    <w:p w:rsidR="00014410" w:rsidRPr="00195945" w:rsidRDefault="00014410" w:rsidP="00195945">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誓　約　書</w:t>
      </w:r>
    </w:p>
    <w:p w:rsidR="00014410" w:rsidRDefault="00014410" w:rsidP="00014410">
      <w:pPr>
        <w:jc w:val="left"/>
        <w:rPr>
          <w:rFonts w:ascii="BIZ UDPゴシック" w:eastAsia="BIZ UDPゴシック" w:hAnsi="BIZ UDPゴシック"/>
          <w:sz w:val="22"/>
        </w:rPr>
      </w:pPr>
      <w:r>
        <w:rPr>
          <w:rFonts w:ascii="BIZ UDPゴシック" w:eastAsia="BIZ UDPゴシック" w:hAnsi="BIZ UDPゴシック" w:hint="eastAsia"/>
          <w:sz w:val="22"/>
        </w:rPr>
        <w:t>橋本市長　様</w:t>
      </w:r>
    </w:p>
    <w:p w:rsidR="00014410" w:rsidRDefault="00014410" w:rsidP="00014410">
      <w:pPr>
        <w:jc w:val="left"/>
        <w:rPr>
          <w:rFonts w:ascii="BIZ UDPゴシック" w:eastAsia="BIZ UDPゴシック" w:hAnsi="BIZ UDPゴシック"/>
          <w:sz w:val="22"/>
        </w:rPr>
      </w:pPr>
    </w:p>
    <w:p w:rsidR="00D91690" w:rsidRPr="00D91690" w:rsidRDefault="00014410" w:rsidP="003E321C">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橋本市やすらぎ広場における出店事業者募集要領の内容を理解し、次の事項を厳守することを誓約します。</w:t>
      </w:r>
    </w:p>
    <w:p w:rsidR="00014410" w:rsidRDefault="00E177E3" w:rsidP="0001441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574F5B" w:rsidRPr="00E177E3">
        <w:rPr>
          <w:rFonts w:ascii="BIZ UDP明朝 Medium" w:eastAsia="BIZ UDP明朝 Medium" w:hAnsi="BIZ UDP明朝 Medium" w:hint="eastAsia"/>
          <w:sz w:val="22"/>
        </w:rPr>
        <w:t>橋本市の運営方針</w:t>
      </w:r>
      <w:r w:rsidR="00014410" w:rsidRPr="00E177E3">
        <w:rPr>
          <w:rFonts w:ascii="BIZ UDP明朝 Medium" w:eastAsia="BIZ UDP明朝 Medium" w:hAnsi="BIZ UDP明朝 Medium" w:hint="eastAsia"/>
          <w:sz w:val="22"/>
        </w:rPr>
        <w:t>に</w:t>
      </w:r>
      <w:r w:rsidR="00574F5B" w:rsidRPr="00E177E3">
        <w:rPr>
          <w:rFonts w:ascii="BIZ UDP明朝 Medium" w:eastAsia="BIZ UDP明朝 Medium" w:hAnsi="BIZ UDP明朝 Medium" w:hint="eastAsia"/>
          <w:sz w:val="22"/>
        </w:rPr>
        <w:t>対し誠意をもって対応します。</w:t>
      </w:r>
    </w:p>
    <w:p w:rsidR="00717973" w:rsidRPr="00E177E3" w:rsidRDefault="00717973" w:rsidP="0001441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杉村やすらぎ広場における出店事業者募集要領」4.</w:t>
      </w:r>
      <w:r w:rsidR="001C3ADF">
        <w:rPr>
          <w:rFonts w:ascii="BIZ UDP明朝 Medium" w:eastAsia="BIZ UDP明朝 Medium" w:hAnsi="BIZ UDP明朝 Medium" w:hint="eastAsia"/>
          <w:sz w:val="22"/>
        </w:rPr>
        <w:t>遵守事項を</w:t>
      </w:r>
      <w:r>
        <w:rPr>
          <w:rFonts w:ascii="BIZ UDP明朝 Medium" w:eastAsia="BIZ UDP明朝 Medium" w:hAnsi="BIZ UDP明朝 Medium" w:hint="eastAsia"/>
          <w:sz w:val="22"/>
        </w:rPr>
        <w:t>遵守します。</w:t>
      </w:r>
    </w:p>
    <w:p w:rsidR="009D3AE0" w:rsidRDefault="00E177E3" w:rsidP="009D3AE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014410" w:rsidRPr="00E177E3">
        <w:rPr>
          <w:rFonts w:ascii="BIZ UDP明朝 Medium" w:eastAsia="BIZ UDP明朝 Medium" w:hAnsi="BIZ UDP明朝 Medium" w:hint="eastAsia"/>
          <w:sz w:val="22"/>
        </w:rPr>
        <w:t>指定された区域以外での出店は行いません。</w:t>
      </w:r>
    </w:p>
    <w:p w:rsidR="009D3AE0" w:rsidRPr="00E177E3" w:rsidRDefault="009D3AE0" w:rsidP="009D3AE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Pr="00E177E3">
        <w:rPr>
          <w:rFonts w:ascii="BIZ UDP明朝 Medium" w:eastAsia="BIZ UDP明朝 Medium" w:hAnsi="BIZ UDP明朝 Medium" w:hint="eastAsia"/>
          <w:sz w:val="22"/>
        </w:rPr>
        <w:t>広場施設内で排水は行いません。</w:t>
      </w:r>
    </w:p>
    <w:p w:rsidR="009D3AE0" w:rsidRPr="009D3AE0" w:rsidRDefault="009D3AE0" w:rsidP="009D3AE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Pr="00E177E3">
        <w:rPr>
          <w:rFonts w:ascii="BIZ UDP明朝 Medium" w:eastAsia="BIZ UDP明朝 Medium" w:hAnsi="BIZ UDP明朝 Medium" w:hint="eastAsia"/>
          <w:sz w:val="22"/>
        </w:rPr>
        <w:t>食品等を扱う場合は、食品衛生法等の規定及び基準を守ります。</w:t>
      </w:r>
    </w:p>
    <w:p w:rsidR="00014410" w:rsidRPr="009D3AE0" w:rsidRDefault="009D3AE0" w:rsidP="009D3AE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Pr="00E177E3">
        <w:rPr>
          <w:rFonts w:ascii="BIZ UDP明朝 Medium" w:eastAsia="BIZ UDP明朝 Medium" w:hAnsi="BIZ UDP明朝 Medium" w:hint="eastAsia"/>
          <w:sz w:val="22"/>
        </w:rPr>
        <w:t>申請書記載以外の商品等は販売しません。</w:t>
      </w:r>
    </w:p>
    <w:p w:rsidR="00014410" w:rsidRPr="00E177E3" w:rsidRDefault="00E177E3" w:rsidP="0001441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9D3AE0">
        <w:rPr>
          <w:rFonts w:ascii="BIZ UDP明朝 Medium" w:eastAsia="BIZ UDP明朝 Medium" w:hAnsi="BIZ UDP明朝 Medium" w:hint="eastAsia"/>
          <w:sz w:val="22"/>
        </w:rPr>
        <w:t>広場利用者の安全に配慮します。</w:t>
      </w:r>
    </w:p>
    <w:p w:rsidR="00014410" w:rsidRPr="00E177E3" w:rsidRDefault="00E177E3" w:rsidP="0001441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014410" w:rsidRPr="00E177E3">
        <w:rPr>
          <w:rFonts w:ascii="BIZ UDP明朝 Medium" w:eastAsia="BIZ UDP明朝 Medium" w:hAnsi="BIZ UDP明朝 Medium" w:hint="eastAsia"/>
          <w:sz w:val="22"/>
        </w:rPr>
        <w:t>出店により出たゴミについては責任をもって必ず持ち帰ります。</w:t>
      </w:r>
    </w:p>
    <w:p w:rsidR="00D91690" w:rsidRPr="00E177E3" w:rsidRDefault="00E177E3" w:rsidP="0001441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D91690" w:rsidRPr="00E177E3">
        <w:rPr>
          <w:rFonts w:ascii="BIZ UDP明朝 Medium" w:eastAsia="BIZ UDP明朝 Medium" w:hAnsi="BIZ UDP明朝 Medium" w:hint="eastAsia"/>
          <w:sz w:val="22"/>
        </w:rPr>
        <w:t>営業時間終了後は、</w:t>
      </w:r>
      <w:r w:rsidR="00DD16FB" w:rsidRPr="00E177E3">
        <w:rPr>
          <w:rFonts w:ascii="BIZ UDP明朝 Medium" w:eastAsia="BIZ UDP明朝 Medium" w:hAnsi="BIZ UDP明朝 Medium" w:hint="eastAsia"/>
          <w:sz w:val="22"/>
        </w:rPr>
        <w:t>広場内を巡回しゴミを回収・処分します。</w:t>
      </w:r>
    </w:p>
    <w:p w:rsidR="00014410" w:rsidRDefault="00014410" w:rsidP="00014410">
      <w:pPr>
        <w:pStyle w:val="a3"/>
        <w:numPr>
          <w:ilvl w:val="0"/>
          <w:numId w:val="6"/>
        </w:numPr>
        <w:ind w:leftChars="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出店箇所の清掃を行い、現状回復します。</w:t>
      </w:r>
    </w:p>
    <w:p w:rsidR="00BA62EF" w:rsidRPr="00BA62EF" w:rsidRDefault="00BA62EF" w:rsidP="00BA62EF">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Pr="00E177E3">
        <w:rPr>
          <w:rFonts w:ascii="BIZ UDP明朝 Medium" w:eastAsia="BIZ UDP明朝 Medium" w:hAnsi="BIZ UDP明朝 Medium" w:hint="eastAsia"/>
          <w:sz w:val="22"/>
        </w:rPr>
        <w:t>出店の権利を第三者に譲渡及び貸与しません。</w:t>
      </w:r>
    </w:p>
    <w:p w:rsidR="00E177E3" w:rsidRPr="009D3AE0" w:rsidRDefault="009D3AE0" w:rsidP="009D3AE0">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他の出店者</w:t>
      </w:r>
      <w:r w:rsidR="00BA62EF">
        <w:rPr>
          <w:rFonts w:ascii="BIZ UDP明朝 Medium" w:eastAsia="BIZ UDP明朝 Medium" w:hAnsi="BIZ UDP明朝 Medium" w:hint="eastAsia"/>
          <w:sz w:val="22"/>
        </w:rPr>
        <w:t>とトラブルを起こしません。</w:t>
      </w:r>
    </w:p>
    <w:p w:rsidR="00E177E3" w:rsidRDefault="00D91690" w:rsidP="00014410">
      <w:pPr>
        <w:pStyle w:val="a3"/>
        <w:numPr>
          <w:ilvl w:val="0"/>
          <w:numId w:val="6"/>
        </w:numPr>
        <w:ind w:leftChars="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広場</w:t>
      </w:r>
      <w:r w:rsidR="00014410" w:rsidRPr="00E177E3">
        <w:rPr>
          <w:rFonts w:ascii="BIZ UDP明朝 Medium" w:eastAsia="BIZ UDP明朝 Medium" w:hAnsi="BIZ UDP明朝 Medium" w:hint="eastAsia"/>
          <w:sz w:val="22"/>
        </w:rPr>
        <w:t>施設の損傷及び提供する飲食物の食中毒又、販売物品等に起因する損害賠償等につい</w:t>
      </w:r>
    </w:p>
    <w:p w:rsidR="00E177E3" w:rsidRDefault="00014410" w:rsidP="00E177E3">
      <w:pPr>
        <w:pStyle w:val="a3"/>
        <w:ind w:leftChars="0" w:left="660" w:firstLineChars="100" w:firstLine="22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ては全て責任を持って対処し、杉村やすらぎ広場並びに橋本市役所には一切ご迷惑をおかけ</w:t>
      </w:r>
    </w:p>
    <w:p w:rsidR="00014410" w:rsidRPr="00E177E3" w:rsidRDefault="00014410" w:rsidP="00E177E3">
      <w:pPr>
        <w:pStyle w:val="a3"/>
        <w:ind w:leftChars="0" w:left="660" w:firstLineChars="100" w:firstLine="22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しません。</w:t>
      </w:r>
    </w:p>
    <w:p w:rsidR="00BA62EF" w:rsidRDefault="002F6C20" w:rsidP="00BA62EF">
      <w:pPr>
        <w:pStyle w:val="a3"/>
        <w:numPr>
          <w:ilvl w:val="0"/>
          <w:numId w:val="6"/>
        </w:numPr>
        <w:ind w:leftChars="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雨天などでやむを得ず出店を中止する場合は、必ず前日までに</w:t>
      </w:r>
      <w:r w:rsidRPr="00BA62EF">
        <w:rPr>
          <w:rFonts w:ascii="BIZ UDP明朝 Medium" w:eastAsia="BIZ UDP明朝 Medium" w:hAnsi="BIZ UDP明朝 Medium" w:hint="eastAsia"/>
          <w:sz w:val="22"/>
        </w:rPr>
        <w:t>理由を記載し、</w:t>
      </w:r>
      <w:r w:rsidR="00BA62EF" w:rsidRPr="00BA62EF">
        <w:rPr>
          <w:rFonts w:ascii="BIZ UDP明朝 Medium" w:eastAsia="BIZ UDP明朝 Medium" w:hAnsi="BIZ UDP明朝 Medium" w:hint="eastAsia"/>
          <w:sz w:val="22"/>
        </w:rPr>
        <w:t>橋本市役所</w:t>
      </w:r>
    </w:p>
    <w:p w:rsidR="002F6C20" w:rsidRPr="00BA62EF" w:rsidRDefault="00BA62EF" w:rsidP="00BA62EF">
      <w:pPr>
        <w:pStyle w:val="a3"/>
        <w:ind w:leftChars="0" w:left="660" w:firstLineChars="100" w:firstLine="220"/>
        <w:jc w:val="left"/>
        <w:rPr>
          <w:rFonts w:ascii="BIZ UDP明朝 Medium" w:eastAsia="BIZ UDP明朝 Medium" w:hAnsi="BIZ UDP明朝 Medium"/>
          <w:sz w:val="22"/>
        </w:rPr>
      </w:pPr>
      <w:r w:rsidRPr="00BA62EF">
        <w:rPr>
          <w:rFonts w:ascii="BIZ UDP明朝 Medium" w:eastAsia="BIZ UDP明朝 Medium" w:hAnsi="BIZ UDP明朝 Medium" w:hint="eastAsia"/>
          <w:sz w:val="22"/>
        </w:rPr>
        <w:t>まちづくり課宛てに</w:t>
      </w:r>
      <w:r w:rsidR="002F6C20" w:rsidRPr="00BA62EF">
        <w:rPr>
          <w:rFonts w:ascii="BIZ UDP明朝 Medium" w:eastAsia="BIZ UDP明朝 Medium" w:hAnsi="BIZ UDP明朝 Medium" w:hint="eastAsia"/>
          <w:sz w:val="22"/>
        </w:rPr>
        <w:t>メール(</w:t>
      </w:r>
      <w:hyperlink r:id="rId8" w:history="1">
        <w:r w:rsidR="002F6C20" w:rsidRPr="00BA62EF">
          <w:rPr>
            <w:rStyle w:val="a9"/>
            <w:rFonts w:ascii="BIZ UDP明朝 Medium" w:eastAsia="BIZ UDP明朝 Medium" w:hAnsi="BIZ UDP明朝 Medium" w:hint="eastAsia"/>
            <w:sz w:val="22"/>
          </w:rPr>
          <w:t>machiz@city.hashimoto.lg.jp</w:t>
        </w:r>
      </w:hyperlink>
      <w:r w:rsidR="002F6C20" w:rsidRPr="00BA62EF">
        <w:rPr>
          <w:rFonts w:ascii="BIZ UDP明朝 Medium" w:eastAsia="BIZ UDP明朝 Medium" w:hAnsi="BIZ UDP明朝 Medium" w:hint="eastAsia"/>
          <w:sz w:val="22"/>
        </w:rPr>
        <w:t>)</w:t>
      </w:r>
      <w:r w:rsidR="003F6312" w:rsidRPr="00BA62EF">
        <w:rPr>
          <w:rFonts w:ascii="BIZ UDP明朝 Medium" w:eastAsia="BIZ UDP明朝 Medium" w:hAnsi="BIZ UDP明朝 Medium" w:hint="eastAsia"/>
          <w:sz w:val="22"/>
        </w:rPr>
        <w:t>で</w:t>
      </w:r>
      <w:r w:rsidRPr="00BA62EF">
        <w:rPr>
          <w:rFonts w:ascii="BIZ UDP明朝 Medium" w:eastAsia="BIZ UDP明朝 Medium" w:hAnsi="BIZ UDP明朝 Medium" w:hint="eastAsia"/>
          <w:sz w:val="22"/>
        </w:rPr>
        <w:t>報告します</w:t>
      </w:r>
      <w:r w:rsidR="002F6C20" w:rsidRPr="00BA62EF">
        <w:rPr>
          <w:rFonts w:ascii="BIZ UDP明朝 Medium" w:eastAsia="BIZ UDP明朝 Medium" w:hAnsi="BIZ UDP明朝 Medium" w:hint="eastAsia"/>
          <w:sz w:val="22"/>
        </w:rPr>
        <w:t>。</w:t>
      </w:r>
    </w:p>
    <w:p w:rsidR="009D3AE0" w:rsidRDefault="00A344D4" w:rsidP="00DD5503">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火器を使用する場合は橋本市消防本部予防課に「露店等の開設届出書」を提出すること。</w:t>
      </w:r>
    </w:p>
    <w:p w:rsidR="00A344D4" w:rsidRDefault="00A344D4" w:rsidP="00DD5503">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火器を使用する場合は</w:t>
      </w:r>
      <w:r w:rsidRPr="00DD5503">
        <w:rPr>
          <w:rFonts w:ascii="BIZ UDP明朝 Medium" w:eastAsia="BIZ UDP明朝 Medium" w:hAnsi="BIZ UDP明朝 Medium" w:hint="eastAsia"/>
          <w:sz w:val="22"/>
        </w:rPr>
        <w:t>業務用消火器(10型)を準備し、防火対策を適切に行います。</w:t>
      </w:r>
    </w:p>
    <w:p w:rsidR="00EA3A85" w:rsidRPr="00DD5503" w:rsidRDefault="00EA3A85" w:rsidP="00DD5503">
      <w:pPr>
        <w:pStyle w:val="a3"/>
        <w:numPr>
          <w:ilvl w:val="0"/>
          <w:numId w:val="6"/>
        </w:numPr>
        <w:ind w:leftChars="0"/>
        <w:jc w:val="left"/>
        <w:rPr>
          <w:rFonts w:ascii="BIZ UDP明朝 Medium" w:eastAsia="BIZ UDP明朝 Medium" w:hAnsi="BIZ UDP明朝 Medium"/>
          <w:sz w:val="22"/>
        </w:rPr>
      </w:pPr>
      <w:r>
        <w:rPr>
          <w:rFonts w:ascii="BIZ UDP明朝 Medium" w:eastAsia="BIZ UDP明朝 Medium" w:hAnsi="BIZ UDP明朝 Medium" w:hint="eastAsia"/>
          <w:sz w:val="22"/>
        </w:rPr>
        <w:t>市が実施するアンケート等に協力します。</w:t>
      </w:r>
    </w:p>
    <w:p w:rsidR="00014410" w:rsidRPr="00E177E3" w:rsidRDefault="00014410" w:rsidP="00014410">
      <w:pPr>
        <w:pStyle w:val="a3"/>
        <w:numPr>
          <w:ilvl w:val="0"/>
          <w:numId w:val="6"/>
        </w:numPr>
        <w:ind w:leftChars="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自己又は自社の役員・関係者等が、次の各号のいずれにも該当しておりません。</w:t>
      </w:r>
    </w:p>
    <w:p w:rsidR="00BA62EF" w:rsidRDefault="00014410" w:rsidP="00BA62EF">
      <w:pPr>
        <w:pStyle w:val="a3"/>
        <w:ind w:leftChars="0" w:left="660" w:firstLineChars="100" w:firstLine="22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暴力団員による不当な行為の防止等に関する法律（平成3年法律第77号）第2条第2</w:t>
      </w:r>
    </w:p>
    <w:p w:rsidR="00014410" w:rsidRPr="00BA62EF" w:rsidRDefault="00014410" w:rsidP="00BA62EF">
      <w:pPr>
        <w:pStyle w:val="a3"/>
        <w:ind w:leftChars="0" w:left="660" w:firstLineChars="200" w:firstLine="440"/>
        <w:jc w:val="left"/>
        <w:rPr>
          <w:rFonts w:ascii="BIZ UDP明朝 Medium" w:eastAsia="BIZ UDP明朝 Medium" w:hAnsi="BIZ UDP明朝 Medium"/>
          <w:sz w:val="22"/>
        </w:rPr>
      </w:pPr>
      <w:r w:rsidRPr="00BA62EF">
        <w:rPr>
          <w:rFonts w:ascii="BIZ UDP明朝 Medium" w:eastAsia="BIZ UDP明朝 Medium" w:hAnsi="BIZ UDP明朝 Medium" w:hint="eastAsia"/>
          <w:sz w:val="22"/>
        </w:rPr>
        <w:t>号に規定する暴力団員（以下この様式において「暴力団」という。）</w:t>
      </w:r>
    </w:p>
    <w:p w:rsidR="00014410" w:rsidRPr="00E177E3" w:rsidRDefault="00014410" w:rsidP="00E177E3">
      <w:pPr>
        <w:pStyle w:val="a3"/>
        <w:ind w:leftChars="0" w:left="660" w:firstLineChars="100" w:firstLine="22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暴力団員でなくなった日から5年を経過しない者</w:t>
      </w:r>
    </w:p>
    <w:p w:rsidR="00014410" w:rsidRPr="00E177E3" w:rsidRDefault="00014410" w:rsidP="00E177E3">
      <w:pPr>
        <w:pStyle w:val="a3"/>
        <w:ind w:leftChars="0" w:left="660" w:firstLineChars="100" w:firstLine="22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当該物件を暴力団の事務所その他これに類するものの用に供しようとする者</w:t>
      </w:r>
    </w:p>
    <w:p w:rsidR="00014410" w:rsidRPr="00E177E3" w:rsidRDefault="00014410" w:rsidP="00E177E3">
      <w:pPr>
        <w:pStyle w:val="a3"/>
        <w:ind w:leftChars="0" w:left="660" w:firstLineChars="100" w:firstLine="22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暴力団員がその経緯に実質的に関与している者</w:t>
      </w:r>
    </w:p>
    <w:p w:rsidR="00E177E3" w:rsidRDefault="00014410" w:rsidP="00E177E3">
      <w:pPr>
        <w:pStyle w:val="a3"/>
        <w:ind w:leftChars="0" w:left="660" w:firstLineChars="100" w:firstLine="22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自己、自社又は暴力団員に対して賃金等を提供し、又は便宜を供与するなど直接的あるい</w:t>
      </w:r>
    </w:p>
    <w:p w:rsidR="00014410" w:rsidRPr="00E177E3" w:rsidRDefault="00014410" w:rsidP="00E177E3">
      <w:pPr>
        <w:pStyle w:val="a3"/>
        <w:ind w:leftChars="0" w:left="660" w:firstLineChars="200" w:firstLine="44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は積極的に暴力団の維持運営に協力し若しくは関与している者</w:t>
      </w:r>
    </w:p>
    <w:p w:rsidR="00014410" w:rsidRPr="00E177E3" w:rsidRDefault="00014410" w:rsidP="00E177E3">
      <w:pPr>
        <w:pStyle w:val="a3"/>
        <w:ind w:leftChars="0" w:left="660" w:firstLineChars="100" w:firstLine="22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暴力団又は暴力団員と社会的に避難されるべき関係を有している者</w:t>
      </w:r>
    </w:p>
    <w:p w:rsidR="00014410" w:rsidRPr="00E177E3" w:rsidRDefault="00014410" w:rsidP="00014410">
      <w:pPr>
        <w:jc w:val="left"/>
        <w:rPr>
          <w:rFonts w:ascii="BIZ UDP明朝 Medium" w:eastAsia="BIZ UDP明朝 Medium" w:hAnsi="BIZ UDP明朝 Medium"/>
          <w:sz w:val="22"/>
        </w:rPr>
      </w:pPr>
      <w:bookmarkStart w:id="0" w:name="_GoBack"/>
      <w:bookmarkEnd w:id="0"/>
      <w:r w:rsidRPr="00E177E3">
        <w:rPr>
          <w:rFonts w:ascii="BIZ UDP明朝 Medium" w:eastAsia="BIZ UDP明朝 Medium" w:hAnsi="BIZ UDP明朝 Medium" w:hint="eastAsia"/>
          <w:sz w:val="22"/>
        </w:rPr>
        <w:t xml:space="preserve">　　　　令和　　　　年　　　　月　　　　日</w:t>
      </w:r>
    </w:p>
    <w:p w:rsidR="00014410" w:rsidRPr="00E177E3" w:rsidRDefault="00014410" w:rsidP="00014410">
      <w:pPr>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 xml:space="preserve">　　　　　　　　　　　　　　　　　　　　　　　　　　　　　　　　　住　　所</w:t>
      </w:r>
    </w:p>
    <w:p w:rsidR="00CB52D9" w:rsidRDefault="00014410" w:rsidP="00014410">
      <w:pPr>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 xml:space="preserve">　　　　　　　　　　　　　　　　　　　　　　　　　　　　　　　　　</w:t>
      </w:r>
    </w:p>
    <w:p w:rsidR="00014410" w:rsidRPr="00E177E3" w:rsidRDefault="00014410" w:rsidP="00CB52D9">
      <w:pPr>
        <w:ind w:firstLineChars="2200" w:firstLine="4840"/>
        <w:jc w:val="left"/>
        <w:rPr>
          <w:rFonts w:ascii="BIZ UDP明朝 Medium" w:eastAsia="BIZ UDP明朝 Medium" w:hAnsi="BIZ UDP明朝 Medium"/>
          <w:sz w:val="22"/>
        </w:rPr>
      </w:pPr>
      <w:r w:rsidRPr="00E177E3">
        <w:rPr>
          <w:rFonts w:ascii="BIZ UDP明朝 Medium" w:eastAsia="BIZ UDP明朝 Medium" w:hAnsi="BIZ UDP明朝 Medium" w:hint="eastAsia"/>
          <w:sz w:val="22"/>
        </w:rPr>
        <w:t>氏　　名</w:t>
      </w:r>
      <w:r w:rsidR="008D5587">
        <w:rPr>
          <w:rFonts w:ascii="BIZ UDP明朝 Medium" w:eastAsia="BIZ UDP明朝 Medium" w:hAnsi="BIZ UDP明朝 Medium" w:hint="eastAsia"/>
          <w:sz w:val="22"/>
        </w:rPr>
        <w:t xml:space="preserve">　　　　　　　　　　　　　　　　　　　　　（署名）</w:t>
      </w:r>
    </w:p>
    <w:sectPr w:rsidR="00014410" w:rsidRPr="00E177E3" w:rsidSect="000D309F">
      <w:pgSz w:w="11906" w:h="16838" w:code="9"/>
      <w:pgMar w:top="1134" w:right="1134" w:bottom="1134"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AA9" w:rsidRDefault="00695AA9" w:rsidP="00DF37E5">
      <w:r>
        <w:separator/>
      </w:r>
    </w:p>
  </w:endnote>
  <w:endnote w:type="continuationSeparator" w:id="0">
    <w:p w:rsidR="00695AA9" w:rsidRDefault="00695AA9" w:rsidP="00DF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AA9" w:rsidRDefault="00695AA9" w:rsidP="00DF37E5">
      <w:r>
        <w:separator/>
      </w:r>
    </w:p>
  </w:footnote>
  <w:footnote w:type="continuationSeparator" w:id="0">
    <w:p w:rsidR="00695AA9" w:rsidRDefault="00695AA9" w:rsidP="00DF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7C9C"/>
    <w:multiLevelType w:val="hybridMultilevel"/>
    <w:tmpl w:val="1C847254"/>
    <w:lvl w:ilvl="0" w:tplc="9C5AA9C2">
      <w:start w:val="1"/>
      <w:numFmt w:val="decimalFullWidth"/>
      <w:lvlText w:val="%1．"/>
      <w:lvlJc w:val="left"/>
      <w:pPr>
        <w:ind w:left="660" w:hanging="360"/>
      </w:pPr>
      <w:rPr>
        <w:rFonts w:hint="default"/>
      </w:rPr>
    </w:lvl>
    <w:lvl w:ilvl="1" w:tplc="04090017">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1C76246E"/>
    <w:multiLevelType w:val="hybridMultilevel"/>
    <w:tmpl w:val="CDDAC25E"/>
    <w:lvl w:ilvl="0" w:tplc="5802A4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7314390"/>
    <w:multiLevelType w:val="hybridMultilevel"/>
    <w:tmpl w:val="E7487AA2"/>
    <w:lvl w:ilvl="0" w:tplc="2D4281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45D7FD8"/>
    <w:multiLevelType w:val="hybridMultilevel"/>
    <w:tmpl w:val="164E0F0C"/>
    <w:lvl w:ilvl="0" w:tplc="B6B26916">
      <w:start w:val="1"/>
      <w:numFmt w:val="decimalFullWidth"/>
      <w:lvlText w:val="%1．"/>
      <w:lvlJc w:val="left"/>
      <w:pPr>
        <w:ind w:left="360" w:hanging="360"/>
      </w:pPr>
      <w:rPr>
        <w:rFonts w:hint="default"/>
      </w:rPr>
    </w:lvl>
    <w:lvl w:ilvl="1" w:tplc="989045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01500E"/>
    <w:multiLevelType w:val="hybridMultilevel"/>
    <w:tmpl w:val="CF7AFED6"/>
    <w:lvl w:ilvl="0" w:tplc="7DA6D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6626CF"/>
    <w:multiLevelType w:val="hybridMultilevel"/>
    <w:tmpl w:val="95F2D484"/>
    <w:lvl w:ilvl="0" w:tplc="7D908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C9"/>
    <w:rsid w:val="000002EB"/>
    <w:rsid w:val="0000420C"/>
    <w:rsid w:val="00005229"/>
    <w:rsid w:val="000127F2"/>
    <w:rsid w:val="00014410"/>
    <w:rsid w:val="000163E7"/>
    <w:rsid w:val="00074340"/>
    <w:rsid w:val="000762BE"/>
    <w:rsid w:val="00093C91"/>
    <w:rsid w:val="000A168F"/>
    <w:rsid w:val="000A1762"/>
    <w:rsid w:val="000D309F"/>
    <w:rsid w:val="000E0A83"/>
    <w:rsid w:val="000F6FD5"/>
    <w:rsid w:val="00111B00"/>
    <w:rsid w:val="00120E45"/>
    <w:rsid w:val="00127EAD"/>
    <w:rsid w:val="00143AAF"/>
    <w:rsid w:val="00146997"/>
    <w:rsid w:val="001612FE"/>
    <w:rsid w:val="00161EE2"/>
    <w:rsid w:val="00192315"/>
    <w:rsid w:val="00195945"/>
    <w:rsid w:val="00197CCE"/>
    <w:rsid w:val="001B2440"/>
    <w:rsid w:val="001B2A90"/>
    <w:rsid w:val="001B71C9"/>
    <w:rsid w:val="001C036B"/>
    <w:rsid w:val="001C3ADF"/>
    <w:rsid w:val="001D36DE"/>
    <w:rsid w:val="002119BD"/>
    <w:rsid w:val="002213EE"/>
    <w:rsid w:val="002311E5"/>
    <w:rsid w:val="00241944"/>
    <w:rsid w:val="00296F15"/>
    <w:rsid w:val="002A35DE"/>
    <w:rsid w:val="002B0D44"/>
    <w:rsid w:val="002B5713"/>
    <w:rsid w:val="002C62FD"/>
    <w:rsid w:val="002D292D"/>
    <w:rsid w:val="002D5F2B"/>
    <w:rsid w:val="002F6C20"/>
    <w:rsid w:val="00304DB2"/>
    <w:rsid w:val="003301F7"/>
    <w:rsid w:val="00337255"/>
    <w:rsid w:val="00397013"/>
    <w:rsid w:val="003D3829"/>
    <w:rsid w:val="003D6D94"/>
    <w:rsid w:val="003E1ED6"/>
    <w:rsid w:val="003E321C"/>
    <w:rsid w:val="003E4946"/>
    <w:rsid w:val="003E5905"/>
    <w:rsid w:val="003E7361"/>
    <w:rsid w:val="003F6312"/>
    <w:rsid w:val="0041337E"/>
    <w:rsid w:val="0043034A"/>
    <w:rsid w:val="004528FB"/>
    <w:rsid w:val="00485E6D"/>
    <w:rsid w:val="004944B4"/>
    <w:rsid w:val="004C4A79"/>
    <w:rsid w:val="004C61B6"/>
    <w:rsid w:val="004D63FE"/>
    <w:rsid w:val="004E02CC"/>
    <w:rsid w:val="00525E68"/>
    <w:rsid w:val="005403A5"/>
    <w:rsid w:val="00554256"/>
    <w:rsid w:val="00556506"/>
    <w:rsid w:val="00574F5B"/>
    <w:rsid w:val="0059096A"/>
    <w:rsid w:val="00592EFA"/>
    <w:rsid w:val="005A0E38"/>
    <w:rsid w:val="005B0A68"/>
    <w:rsid w:val="005B374F"/>
    <w:rsid w:val="005D7D88"/>
    <w:rsid w:val="005F029E"/>
    <w:rsid w:val="005F3AF3"/>
    <w:rsid w:val="006112C2"/>
    <w:rsid w:val="00622E19"/>
    <w:rsid w:val="00664688"/>
    <w:rsid w:val="006670F9"/>
    <w:rsid w:val="00695AA9"/>
    <w:rsid w:val="00697021"/>
    <w:rsid w:val="006C3D78"/>
    <w:rsid w:val="006C469F"/>
    <w:rsid w:val="006D6B49"/>
    <w:rsid w:val="006F360B"/>
    <w:rsid w:val="006F5DBF"/>
    <w:rsid w:val="006F68B8"/>
    <w:rsid w:val="00717973"/>
    <w:rsid w:val="00726B0F"/>
    <w:rsid w:val="00731F1C"/>
    <w:rsid w:val="00741BD8"/>
    <w:rsid w:val="00746CD3"/>
    <w:rsid w:val="00750801"/>
    <w:rsid w:val="00784883"/>
    <w:rsid w:val="0079747A"/>
    <w:rsid w:val="00797B91"/>
    <w:rsid w:val="007B395A"/>
    <w:rsid w:val="007E16D0"/>
    <w:rsid w:val="007E18C6"/>
    <w:rsid w:val="00824E10"/>
    <w:rsid w:val="008426FE"/>
    <w:rsid w:val="00845386"/>
    <w:rsid w:val="0086272B"/>
    <w:rsid w:val="00862B2E"/>
    <w:rsid w:val="008909B2"/>
    <w:rsid w:val="008A791F"/>
    <w:rsid w:val="008C7DE4"/>
    <w:rsid w:val="008D0754"/>
    <w:rsid w:val="008D5587"/>
    <w:rsid w:val="008E488C"/>
    <w:rsid w:val="008F4D5B"/>
    <w:rsid w:val="009171C8"/>
    <w:rsid w:val="009748A7"/>
    <w:rsid w:val="00980EB3"/>
    <w:rsid w:val="00987C31"/>
    <w:rsid w:val="0099544B"/>
    <w:rsid w:val="009D3AE0"/>
    <w:rsid w:val="00A23EE5"/>
    <w:rsid w:val="00A344D4"/>
    <w:rsid w:val="00A35166"/>
    <w:rsid w:val="00A3598E"/>
    <w:rsid w:val="00A434D4"/>
    <w:rsid w:val="00A46677"/>
    <w:rsid w:val="00A75824"/>
    <w:rsid w:val="00AB718D"/>
    <w:rsid w:val="00AD0E3A"/>
    <w:rsid w:val="00AD3824"/>
    <w:rsid w:val="00AD57D9"/>
    <w:rsid w:val="00AE7282"/>
    <w:rsid w:val="00B2156E"/>
    <w:rsid w:val="00B41E4C"/>
    <w:rsid w:val="00B46620"/>
    <w:rsid w:val="00B7015B"/>
    <w:rsid w:val="00BA62EF"/>
    <w:rsid w:val="00BC1E74"/>
    <w:rsid w:val="00C06033"/>
    <w:rsid w:val="00C5652E"/>
    <w:rsid w:val="00C93CF7"/>
    <w:rsid w:val="00CB52D9"/>
    <w:rsid w:val="00CD4419"/>
    <w:rsid w:val="00CD52C3"/>
    <w:rsid w:val="00CF7A35"/>
    <w:rsid w:val="00D005ED"/>
    <w:rsid w:val="00D056ED"/>
    <w:rsid w:val="00D122C5"/>
    <w:rsid w:val="00D23B89"/>
    <w:rsid w:val="00D25819"/>
    <w:rsid w:val="00D25F95"/>
    <w:rsid w:val="00D475B4"/>
    <w:rsid w:val="00D91690"/>
    <w:rsid w:val="00D96F70"/>
    <w:rsid w:val="00DA21F5"/>
    <w:rsid w:val="00DD16FB"/>
    <w:rsid w:val="00DD5503"/>
    <w:rsid w:val="00DF37E5"/>
    <w:rsid w:val="00E177E3"/>
    <w:rsid w:val="00E3584A"/>
    <w:rsid w:val="00E453F7"/>
    <w:rsid w:val="00E51CBB"/>
    <w:rsid w:val="00E55EE2"/>
    <w:rsid w:val="00E802AA"/>
    <w:rsid w:val="00E96364"/>
    <w:rsid w:val="00EA3A85"/>
    <w:rsid w:val="00ED36C6"/>
    <w:rsid w:val="00ED695E"/>
    <w:rsid w:val="00EE7C11"/>
    <w:rsid w:val="00F00BB7"/>
    <w:rsid w:val="00F10BE0"/>
    <w:rsid w:val="00F10C70"/>
    <w:rsid w:val="00F1164F"/>
    <w:rsid w:val="00F15DDB"/>
    <w:rsid w:val="00F176C3"/>
    <w:rsid w:val="00F45E3E"/>
    <w:rsid w:val="00F515C2"/>
    <w:rsid w:val="00F51A6A"/>
    <w:rsid w:val="00F66CAD"/>
    <w:rsid w:val="00FD6C22"/>
    <w:rsid w:val="00FE6BC0"/>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5F0014"/>
  <w15:chartTrackingRefBased/>
  <w15:docId w15:val="{25861FB5-A6BB-4BD3-AFAE-41131DB3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1C9"/>
    <w:pPr>
      <w:ind w:leftChars="400" w:left="840"/>
    </w:pPr>
  </w:style>
  <w:style w:type="table" w:styleId="a4">
    <w:name w:val="Table Grid"/>
    <w:basedOn w:val="a1"/>
    <w:uiPriority w:val="39"/>
    <w:rsid w:val="0033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37E5"/>
    <w:pPr>
      <w:tabs>
        <w:tab w:val="center" w:pos="4252"/>
        <w:tab w:val="right" w:pos="8504"/>
      </w:tabs>
      <w:snapToGrid w:val="0"/>
    </w:pPr>
  </w:style>
  <w:style w:type="character" w:customStyle="1" w:styleId="a6">
    <w:name w:val="ヘッダー (文字)"/>
    <w:basedOn w:val="a0"/>
    <w:link w:val="a5"/>
    <w:uiPriority w:val="99"/>
    <w:rsid w:val="00DF37E5"/>
  </w:style>
  <w:style w:type="paragraph" w:styleId="a7">
    <w:name w:val="footer"/>
    <w:basedOn w:val="a"/>
    <w:link w:val="a8"/>
    <w:uiPriority w:val="99"/>
    <w:unhideWhenUsed/>
    <w:rsid w:val="00DF37E5"/>
    <w:pPr>
      <w:tabs>
        <w:tab w:val="center" w:pos="4252"/>
        <w:tab w:val="right" w:pos="8504"/>
      </w:tabs>
      <w:snapToGrid w:val="0"/>
    </w:pPr>
  </w:style>
  <w:style w:type="character" w:customStyle="1" w:styleId="a8">
    <w:name w:val="フッター (文字)"/>
    <w:basedOn w:val="a0"/>
    <w:link w:val="a7"/>
    <w:uiPriority w:val="99"/>
    <w:rsid w:val="00DF37E5"/>
  </w:style>
  <w:style w:type="character" w:styleId="a9">
    <w:name w:val="Hyperlink"/>
    <w:basedOn w:val="a0"/>
    <w:uiPriority w:val="99"/>
    <w:unhideWhenUsed/>
    <w:rsid w:val="002F6C20"/>
    <w:rPr>
      <w:color w:val="0563C1" w:themeColor="hyperlink"/>
      <w:u w:val="single"/>
    </w:rPr>
  </w:style>
  <w:style w:type="paragraph" w:styleId="aa">
    <w:name w:val="Balloon Text"/>
    <w:basedOn w:val="a"/>
    <w:link w:val="ab"/>
    <w:uiPriority w:val="99"/>
    <w:semiHidden/>
    <w:unhideWhenUsed/>
    <w:rsid w:val="008A79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79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5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iz@city.hashim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6742-F9C0-4A1E-AA3E-F997177F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橋本市</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市</dc:creator>
  <cp:keywords/>
  <dc:description/>
  <cp:lastModifiedBy>橋本市</cp:lastModifiedBy>
  <cp:revision>240</cp:revision>
  <cp:lastPrinted>2022-05-13T01:52:00Z</cp:lastPrinted>
  <dcterms:created xsi:type="dcterms:W3CDTF">2022-04-12T00:04:00Z</dcterms:created>
  <dcterms:modified xsi:type="dcterms:W3CDTF">2022-08-04T04:07:00Z</dcterms:modified>
</cp:coreProperties>
</file>